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E382" w14:textId="1F90666D" w:rsidR="0096059E" w:rsidRPr="0096059E" w:rsidRDefault="0096059E" w:rsidP="0096059E">
      <w:pPr>
        <w:jc w:val="center"/>
        <w:rPr>
          <w:sz w:val="52"/>
          <w:szCs w:val="52"/>
        </w:rPr>
      </w:pPr>
      <w:r w:rsidRPr="0096059E">
        <w:rPr>
          <w:sz w:val="52"/>
          <w:szCs w:val="52"/>
        </w:rPr>
        <w:t>Workshop Choices</w:t>
      </w:r>
    </w:p>
    <w:p w14:paraId="70C18BF6" w14:textId="52CC5A66" w:rsidR="00C627EF" w:rsidRDefault="00F86807">
      <w:r>
        <w:t xml:space="preserve">Name: </w:t>
      </w:r>
      <w:sdt>
        <w:sdtPr>
          <w:id w:val="963859115"/>
          <w:placeholder>
            <w:docPart w:val="DefaultPlaceholder_-1854013440"/>
          </w:placeholder>
          <w:showingPlcHdr/>
        </w:sdtPr>
        <w:sdtContent>
          <w:r w:rsidRPr="00D910D3">
            <w:rPr>
              <w:rStyle w:val="PlaceholderText"/>
            </w:rPr>
            <w:t>Click or tap here to enter text.</w:t>
          </w:r>
        </w:sdtContent>
      </w:sdt>
    </w:p>
    <w:p w14:paraId="21D962C7" w14:textId="7E18A104" w:rsidR="00F86807" w:rsidRDefault="00F86807">
      <w:r>
        <w:t xml:space="preserve">Ticket Type: </w:t>
      </w:r>
      <w:sdt>
        <w:sdtPr>
          <w:alias w:val="Ticket type"/>
          <w:tag w:val="Ticket type"/>
          <w:id w:val="-972908808"/>
          <w:placeholder>
            <w:docPart w:val="DefaultPlaceholder_-1854013438"/>
          </w:placeholder>
          <w:showingPlcHdr/>
          <w:dropDownList>
            <w:listItem w:value="3 Day Pass"/>
            <w:listItem w:displayText="1 Day Pass" w:value="1 Day Pass"/>
            <w:listItem w:displayText="Competitor" w:value="Competitor"/>
            <w:listItem w:displayText="Vendor" w:value="Vendor"/>
            <w:listItem w:displayText="Artist" w:value="Artist"/>
          </w:dropDownList>
        </w:sdtPr>
        <w:sdtContent>
          <w:r>
            <w:rPr>
              <w:rStyle w:val="PlaceholderText"/>
            </w:rPr>
            <w:t>Choose an item.</w:t>
          </w:r>
        </w:sdtContent>
      </w:sdt>
    </w:p>
    <w:p w14:paraId="184D081F" w14:textId="708AB27A" w:rsidR="00F86807" w:rsidRDefault="00F86807">
      <w:r>
        <w:t>Please select the order of your preferred workshops</w:t>
      </w:r>
      <w:r w:rsidR="0096059E">
        <w:t xml:space="preserve"> 1-15</w:t>
      </w:r>
      <w:r>
        <w:t>. Don’t leave any out</w:t>
      </w:r>
      <w:r w:rsidR="00BE34CD">
        <w:t>.</w:t>
      </w:r>
    </w:p>
    <w:p w14:paraId="21E0A4B7" w14:textId="1E3D15B0" w:rsidR="0096059E" w:rsidRDefault="0096059E">
      <w:r>
        <w:t xml:space="preserve">For Workshop Descriptions visit </w:t>
      </w:r>
      <w:hyperlink r:id="rId7" w:history="1">
        <w:r w:rsidRPr="00052C1B">
          <w:rPr>
            <w:rStyle w:val="Hyperlink"/>
          </w:rPr>
          <w:t>www.woodstockfingerstyle.com/workshops</w:t>
        </w:r>
      </w:hyperlink>
    </w:p>
    <w:p w14:paraId="6E047B96" w14:textId="452C0B06" w:rsidR="0096059E" w:rsidRDefault="0096059E">
      <w:r>
        <w:t>Click on the arrows to Select, Save Doc, and email back to JonDonnelGuitar@Outlook.com</w:t>
      </w:r>
    </w:p>
    <w:p w14:paraId="3E885082" w14:textId="77777777" w:rsidR="0096059E" w:rsidRDefault="0096059E"/>
    <w:tbl>
      <w:tblPr>
        <w:tblStyle w:val="TableGrid"/>
        <w:tblW w:w="9535" w:type="dxa"/>
        <w:tblInd w:w="0" w:type="dxa"/>
        <w:tblLook w:val="04A0" w:firstRow="1" w:lastRow="0" w:firstColumn="1" w:lastColumn="0" w:noHBand="0" w:noVBand="1"/>
      </w:tblPr>
      <w:tblGrid>
        <w:gridCol w:w="2234"/>
        <w:gridCol w:w="1966"/>
        <w:gridCol w:w="2696"/>
        <w:gridCol w:w="2639"/>
      </w:tblGrid>
      <w:tr w:rsidR="00C627EF" w14:paraId="033566B2" w14:textId="777777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7031" w14:textId="77777777" w:rsidR="00C627EF" w:rsidRDefault="00000000">
            <w:pPr>
              <w:spacing w:after="0" w:line="240" w:lineRule="auto"/>
            </w:pPr>
            <w:r>
              <w:t>Choice enter choice 1-15 in order of your preferen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189" w14:textId="77777777" w:rsidR="00C627EF" w:rsidRDefault="00000000">
            <w:pPr>
              <w:spacing w:after="0" w:line="240" w:lineRule="auto"/>
            </w:pPr>
            <w:r>
              <w:t>Friday</w:t>
            </w:r>
          </w:p>
          <w:p w14:paraId="15B3B548" w14:textId="77777777" w:rsidR="00C627EF" w:rsidRDefault="00000000">
            <w:pPr>
              <w:spacing w:after="0" w:line="240" w:lineRule="auto"/>
            </w:pPr>
            <w:r>
              <w:t>Aug 2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3CD6" w14:textId="77777777" w:rsidR="00C627EF" w:rsidRDefault="00000000">
            <w:pPr>
              <w:spacing w:after="0" w:line="240" w:lineRule="auto"/>
            </w:pPr>
            <w:r>
              <w:t xml:space="preserve">Presenter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A1A1" w14:textId="77777777" w:rsidR="00C627EF" w:rsidRDefault="00000000">
            <w:pPr>
              <w:spacing w:after="0" w:line="240" w:lineRule="auto"/>
            </w:pPr>
            <w:r>
              <w:t>Forum</w:t>
            </w:r>
          </w:p>
        </w:tc>
      </w:tr>
      <w:tr w:rsidR="00C627EF" w14:paraId="7E5814F8" w14:textId="77777777">
        <w:trPr>
          <w:trHeight w:val="332"/>
        </w:trPr>
        <w:sdt>
          <w:sdtPr>
            <w:alias w:val="Choose order"/>
            <w:tag w:val="1-15"/>
            <w:id w:val="2036920706"/>
            <w:placeholder>
              <w:docPart w:val="DefaultPlaceholder_-1854013438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B17FE6" w14:textId="7B9EEBE6" w:rsidR="00C627EF" w:rsidRDefault="0096059E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6E1A" w14:textId="77777777" w:rsidR="00C627EF" w:rsidRDefault="00000000">
            <w:pPr>
              <w:spacing w:after="0" w:line="240" w:lineRule="auto"/>
            </w:pPr>
            <w:r>
              <w:t>1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BA3B" w14:textId="2F086BEA" w:rsidR="00C627EF" w:rsidRPr="0004042C" w:rsidRDefault="00000000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Red Door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3AA7" w14:textId="77777777" w:rsidR="00C627EF" w:rsidRDefault="00000000">
            <w:pPr>
              <w:spacing w:after="0" w:line="240" w:lineRule="auto"/>
            </w:pPr>
            <w:r>
              <w:t>Artist Workshop</w:t>
            </w:r>
          </w:p>
        </w:tc>
      </w:tr>
      <w:tr w:rsidR="00C627EF" w14:paraId="62E84FE4" w14:textId="77777777">
        <w:sdt>
          <w:sdtPr>
            <w:rPr>
              <w:rFonts w:ascii="Aptos" w:eastAsia="Times New Roman" w:hAnsi="Aptos" w:cs="Times New Roman"/>
            </w:rPr>
            <w:alias w:val="Choose order"/>
            <w:tag w:val="1-15"/>
            <w:id w:val="-451634921"/>
            <w:placeholder>
              <w:docPart w:val="52BB8AD04799452399B00A9DEC37484E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297B7D" w14:textId="73A14DEC" w:rsidR="00C627EF" w:rsidRDefault="00F86807">
                <w:pPr>
                  <w:spacing w:after="0" w:line="240" w:lineRule="auto"/>
                </w:pPr>
                <w:r w:rsidRPr="00F86807">
                  <w:rPr>
                    <w:rFonts w:ascii="Aptos" w:eastAsia="Times New Roman" w:hAnsi="Aptos" w:cs="Times New Roman"/>
                  </w:rPr>
                  <w:t>Choose an item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1499" w14:textId="77777777" w:rsidR="00C627EF" w:rsidRDefault="00000000">
            <w:pPr>
              <w:spacing w:after="0" w:line="240" w:lineRule="auto"/>
            </w:pPr>
            <w:r>
              <w:t>2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EF2C" w14:textId="7C50DA80" w:rsidR="00C627EF" w:rsidRPr="0004042C" w:rsidRDefault="00000000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Bunny Barne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50AA" w14:textId="77777777" w:rsidR="00C627EF" w:rsidRDefault="00000000">
            <w:pPr>
              <w:spacing w:after="0" w:line="240" w:lineRule="auto"/>
            </w:pPr>
            <w:r>
              <w:t>Artist Workshop</w:t>
            </w:r>
          </w:p>
        </w:tc>
      </w:tr>
      <w:tr w:rsidR="00C627EF" w14:paraId="4193C941" w14:textId="77777777">
        <w:sdt>
          <w:sdtPr>
            <w:alias w:val="Choose order"/>
            <w:tag w:val="1-15"/>
            <w:id w:val="-119151482"/>
            <w:placeholder>
              <w:docPart w:val="6984F70E075C43F4B87E887FA0FC7CD2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4DB845" w14:textId="77777777" w:rsidR="00C627EF" w:rsidRDefault="00000000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EBC3" w14:textId="77777777" w:rsidR="00C627EF" w:rsidRDefault="00000000">
            <w:pPr>
              <w:spacing w:after="0" w:line="240" w:lineRule="auto"/>
            </w:pPr>
            <w:r>
              <w:t>3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5043" w14:textId="039C72EB" w:rsidR="00C627EF" w:rsidRPr="0004042C" w:rsidRDefault="00000000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 xml:space="preserve">Elly Wininger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EB90" w14:textId="77777777" w:rsidR="00C627EF" w:rsidRDefault="00000000">
            <w:pPr>
              <w:spacing w:after="0" w:line="240" w:lineRule="auto"/>
            </w:pPr>
            <w:r>
              <w:t>Guest Workshop</w:t>
            </w:r>
          </w:p>
        </w:tc>
      </w:tr>
      <w:tr w:rsidR="00C627EF" w14:paraId="4095EEFA" w14:textId="77777777">
        <w:sdt>
          <w:sdtPr>
            <w:alias w:val="Choose order"/>
            <w:tag w:val="1-15"/>
            <w:id w:val="-1457025583"/>
            <w:placeholder>
              <w:docPart w:val="F1AA4DAA4D6044D48275695EC69B47F9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9CA990" w14:textId="77777777" w:rsidR="00C627EF" w:rsidRDefault="00000000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E92E" w14:textId="77777777" w:rsidR="00C627EF" w:rsidRDefault="00000000">
            <w:pPr>
              <w:spacing w:after="0" w:line="240" w:lineRule="auto"/>
            </w:pPr>
            <w:r>
              <w:t>4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6AD1" w14:textId="52D79950" w:rsidR="00C627EF" w:rsidRPr="0004042C" w:rsidRDefault="00000000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Mark Sgang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BD5A" w14:textId="77777777" w:rsidR="00C627EF" w:rsidRDefault="00000000">
            <w:pPr>
              <w:spacing w:after="0" w:line="240" w:lineRule="auto"/>
            </w:pPr>
            <w:r>
              <w:t>Artist Workshop</w:t>
            </w:r>
          </w:p>
        </w:tc>
      </w:tr>
      <w:tr w:rsidR="00C627EF" w14:paraId="47B860AA" w14:textId="77777777">
        <w:sdt>
          <w:sdtPr>
            <w:alias w:val="Choose order"/>
            <w:tag w:val="1-15"/>
            <w:id w:val="1206907240"/>
            <w:placeholder>
              <w:docPart w:val="2ED3FE231A6E4EEEB91BD6B0D50D21E2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FDB906" w14:textId="77777777" w:rsidR="00C627EF" w:rsidRDefault="00000000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EA9A" w14:textId="77777777" w:rsidR="00C627EF" w:rsidRDefault="00000000">
            <w:pPr>
              <w:spacing w:after="0" w:line="240" w:lineRule="auto"/>
            </w:pPr>
            <w:r>
              <w:t>5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0476" w14:textId="60C7085D" w:rsidR="00C627EF" w:rsidRPr="0004042C" w:rsidRDefault="00000000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Tim Farrel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2000" w14:textId="77777777" w:rsidR="00C627EF" w:rsidRDefault="00000000">
            <w:pPr>
              <w:spacing w:after="0" w:line="240" w:lineRule="auto"/>
            </w:pPr>
            <w:r>
              <w:t>Artist Workshop</w:t>
            </w:r>
          </w:p>
        </w:tc>
      </w:tr>
      <w:tr w:rsidR="00C627EF" w14:paraId="080350AC" w14:textId="77777777">
        <w:trPr>
          <w:trHeight w:val="6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A3C" w14:textId="77777777" w:rsidR="00C627EF" w:rsidRDefault="00C627EF">
            <w:pPr>
              <w:spacing w:after="0" w:line="240" w:lineRule="auto"/>
              <w:jc w:val="center"/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66C" w14:textId="77777777" w:rsidR="00C627EF" w:rsidRDefault="00000000">
            <w:pPr>
              <w:spacing w:after="0" w:line="240" w:lineRule="auto"/>
              <w:jc w:val="center"/>
            </w:pPr>
            <w:r>
              <w:t>Saturday Aug 29</w:t>
            </w:r>
          </w:p>
        </w:tc>
      </w:tr>
      <w:tr w:rsidR="00C627EF" w14:paraId="1E20A8DE" w14:textId="77777777">
        <w:sdt>
          <w:sdtPr>
            <w:alias w:val="Choose order"/>
            <w:tag w:val="1-15"/>
            <w:id w:val="957138400"/>
            <w:placeholder>
              <w:docPart w:val="F5EFD0605DA349B0B6B6BF2F492560D8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3A9C3F" w14:textId="77777777" w:rsidR="00C627EF" w:rsidRDefault="00000000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D47C" w14:textId="77777777" w:rsidR="00C627EF" w:rsidRDefault="00000000">
            <w:pPr>
              <w:spacing w:after="0" w:line="240" w:lineRule="auto"/>
            </w:pPr>
            <w:r>
              <w:t>1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6A59" w14:textId="1E16EFE7" w:rsidR="00C627EF" w:rsidRDefault="00000000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Alberto Lombard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A5E1" w14:textId="77777777" w:rsidR="00C627EF" w:rsidRDefault="00000000">
            <w:pPr>
              <w:spacing w:after="0" w:line="240" w:lineRule="auto"/>
            </w:pPr>
            <w:r>
              <w:t>Artist Workshop</w:t>
            </w:r>
          </w:p>
        </w:tc>
      </w:tr>
      <w:tr w:rsidR="00C627EF" w14:paraId="0755A3D3" w14:textId="77777777">
        <w:sdt>
          <w:sdtPr>
            <w:alias w:val="Choose order"/>
            <w:tag w:val="1-15"/>
            <w:id w:val="-1116144093"/>
            <w:placeholder>
              <w:docPart w:val="A02123B930A3403EB4C1CC9F39456933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FB1780" w14:textId="77777777" w:rsidR="00C627EF" w:rsidRDefault="00000000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74F2" w14:textId="77777777" w:rsidR="00C627EF" w:rsidRDefault="00000000">
            <w:pPr>
              <w:spacing w:after="0" w:line="240" w:lineRule="auto"/>
            </w:pPr>
            <w:r>
              <w:t>2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53E3" w14:textId="578CFC6C" w:rsidR="00C627EF" w:rsidRDefault="00000000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Hiroya Tsukamot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FB91" w14:textId="77777777" w:rsidR="00C627EF" w:rsidRDefault="00000000">
            <w:pPr>
              <w:spacing w:after="0" w:line="240" w:lineRule="auto"/>
            </w:pPr>
            <w:r>
              <w:t>Artist Workshop</w:t>
            </w:r>
          </w:p>
        </w:tc>
      </w:tr>
      <w:tr w:rsidR="00C627EF" w14:paraId="46A32C91" w14:textId="77777777">
        <w:sdt>
          <w:sdtPr>
            <w:alias w:val="Choose order"/>
            <w:tag w:val="1-15"/>
            <w:id w:val="124817428"/>
            <w:placeholder>
              <w:docPart w:val="8E6D4F9C2C174FCAA4570CD2AF8E7B84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7A8754" w14:textId="77777777" w:rsidR="00C627EF" w:rsidRDefault="00000000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8BC4" w14:textId="77777777" w:rsidR="00C627EF" w:rsidRDefault="00000000">
            <w:pPr>
              <w:spacing w:after="0" w:line="240" w:lineRule="auto"/>
            </w:pPr>
            <w:r>
              <w:t>3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A78E" w14:textId="26B8B099" w:rsidR="00C627EF" w:rsidRDefault="00000000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Stan Ayeroff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EC1F" w14:textId="77777777" w:rsidR="00C627EF" w:rsidRDefault="00000000">
            <w:pPr>
              <w:spacing w:after="0" w:line="240" w:lineRule="auto"/>
            </w:pPr>
            <w:r>
              <w:t>Guest Workshop</w:t>
            </w:r>
          </w:p>
        </w:tc>
      </w:tr>
      <w:tr w:rsidR="00C627EF" w14:paraId="78547A1D" w14:textId="77777777">
        <w:sdt>
          <w:sdtPr>
            <w:alias w:val="Choose order"/>
            <w:tag w:val="1-15"/>
            <w:id w:val="989213563"/>
            <w:placeholder>
              <w:docPart w:val="6052A2FF9D274C688A28B1F4D9EFCB19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F17F34" w14:textId="77777777" w:rsidR="00C627EF" w:rsidRDefault="00000000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E780" w14:textId="77777777" w:rsidR="00C627EF" w:rsidRDefault="00000000">
            <w:pPr>
              <w:spacing w:after="0" w:line="240" w:lineRule="auto"/>
            </w:pPr>
            <w:r>
              <w:t>4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EBD9" w14:textId="5F45DF2E" w:rsidR="00C627EF" w:rsidRDefault="00000000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Aleksandr Misk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AF36" w14:textId="77777777" w:rsidR="00C627EF" w:rsidRDefault="00000000">
            <w:pPr>
              <w:spacing w:after="0" w:line="240" w:lineRule="auto"/>
            </w:pPr>
            <w:r>
              <w:t>Artist Workshop</w:t>
            </w:r>
          </w:p>
        </w:tc>
      </w:tr>
      <w:tr w:rsidR="00C627EF" w14:paraId="0A46703C" w14:textId="77777777">
        <w:sdt>
          <w:sdtPr>
            <w:alias w:val="Choose order"/>
            <w:tag w:val="1-15"/>
            <w:id w:val="1319616521"/>
            <w:placeholder>
              <w:docPart w:val="54225BF8B6C1460A80DCC03D4056F455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DDA005" w14:textId="77777777" w:rsidR="00C627EF" w:rsidRDefault="00000000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D8D3" w14:textId="77777777" w:rsidR="00C627EF" w:rsidRDefault="00000000">
            <w:pPr>
              <w:spacing w:after="0" w:line="240" w:lineRule="auto"/>
            </w:pPr>
            <w:r>
              <w:t>5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FDE8" w14:textId="3EBE2F3A" w:rsidR="00C627EF" w:rsidRDefault="00000000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Stephen Bennett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6C4D" w14:textId="77777777" w:rsidR="00C627EF" w:rsidRDefault="00000000">
            <w:pPr>
              <w:spacing w:after="0" w:line="240" w:lineRule="auto"/>
            </w:pPr>
            <w:r>
              <w:t>Artist Workshop</w:t>
            </w:r>
          </w:p>
        </w:tc>
      </w:tr>
      <w:tr w:rsidR="00C627EF" w14:paraId="008DE9E9" w14:textId="77777777">
        <w:trPr>
          <w:trHeight w:val="6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25B" w14:textId="77777777" w:rsidR="00C627EF" w:rsidRDefault="00C627EF">
            <w:pPr>
              <w:spacing w:after="0" w:line="240" w:lineRule="auto"/>
              <w:jc w:val="center"/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EE9D" w14:textId="77777777" w:rsidR="00C627EF" w:rsidRDefault="00000000">
            <w:pPr>
              <w:spacing w:after="0" w:line="240" w:lineRule="auto"/>
              <w:jc w:val="center"/>
            </w:pPr>
            <w:r>
              <w:t>Sunday Aug 30</w:t>
            </w:r>
          </w:p>
        </w:tc>
      </w:tr>
      <w:tr w:rsidR="00C627EF" w14:paraId="34440DE3" w14:textId="77777777">
        <w:sdt>
          <w:sdtPr>
            <w:alias w:val="Choose order"/>
            <w:tag w:val="1-15"/>
            <w:id w:val="-257672660"/>
            <w:placeholder>
              <w:docPart w:val="154FE31603C944CBABEBB6DA5DDF2BAB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534032" w14:textId="77777777" w:rsidR="00C627EF" w:rsidRDefault="00000000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B2FB" w14:textId="77777777" w:rsidR="00C627EF" w:rsidRDefault="00000000">
            <w:pPr>
              <w:spacing w:after="0" w:line="240" w:lineRule="auto"/>
            </w:pPr>
            <w:r>
              <w:t>1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0CF2" w14:textId="0479B865" w:rsidR="00C627EF" w:rsidRDefault="00000000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James Diller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5784" w14:textId="77777777" w:rsidR="00C627EF" w:rsidRDefault="00000000">
            <w:pPr>
              <w:spacing w:after="0" w:line="240" w:lineRule="auto"/>
            </w:pPr>
            <w:r>
              <w:t>Artist Workshop</w:t>
            </w:r>
          </w:p>
        </w:tc>
      </w:tr>
      <w:tr w:rsidR="00C627EF" w14:paraId="3017B582" w14:textId="77777777" w:rsidTr="001A618C">
        <w:sdt>
          <w:sdtPr>
            <w:alias w:val="Choose order"/>
            <w:tag w:val="1-15"/>
            <w:id w:val="858310586"/>
            <w:placeholder>
              <w:docPart w:val="C1E5F6C90E104CA998BF0522BC9D2616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D59A61" w14:textId="77777777" w:rsidR="00C627EF" w:rsidRDefault="00000000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37B4" w14:textId="77777777" w:rsidR="00C627EF" w:rsidRDefault="00000000">
            <w:pPr>
              <w:spacing w:after="0" w:line="240" w:lineRule="auto"/>
            </w:pPr>
            <w:r>
              <w:t>2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4A2" w14:textId="6AC3C978" w:rsidR="00C627EF" w:rsidRDefault="001A618C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Patrick Wood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F871" w14:textId="77777777" w:rsidR="00C627EF" w:rsidRDefault="00000000">
            <w:pPr>
              <w:spacing w:after="0" w:line="240" w:lineRule="auto"/>
            </w:pPr>
            <w:r>
              <w:t>Artist Workshop</w:t>
            </w:r>
          </w:p>
        </w:tc>
      </w:tr>
      <w:tr w:rsidR="001A618C" w14:paraId="6C4D4540" w14:textId="77777777">
        <w:sdt>
          <w:sdtPr>
            <w:alias w:val="Choose order"/>
            <w:tag w:val="1-15"/>
            <w:id w:val="-337857305"/>
            <w:placeholder>
              <w:docPart w:val="B0C82077BFB04D5984B77777E70B0297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9B0762" w14:textId="77777777" w:rsidR="001A618C" w:rsidRDefault="001A618C" w:rsidP="001A618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F533" w14:textId="77777777" w:rsidR="001A618C" w:rsidRDefault="001A618C" w:rsidP="001A618C">
            <w:pPr>
              <w:spacing w:after="0" w:line="240" w:lineRule="auto"/>
            </w:pPr>
            <w:r>
              <w:t>3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5AA8" w14:textId="79FA5B0A" w:rsidR="001A618C" w:rsidRDefault="001A618C" w:rsidP="001A618C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Shashank Verm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8A30" w14:textId="3A5146BF" w:rsidR="001A618C" w:rsidRDefault="001A618C" w:rsidP="001A618C">
            <w:pPr>
              <w:spacing w:after="0" w:line="240" w:lineRule="auto"/>
            </w:pPr>
            <w:r>
              <w:t xml:space="preserve">Guest </w:t>
            </w:r>
            <w:r>
              <w:t>Workshop</w:t>
            </w:r>
          </w:p>
        </w:tc>
      </w:tr>
      <w:tr w:rsidR="001A618C" w14:paraId="13583769" w14:textId="77777777">
        <w:sdt>
          <w:sdtPr>
            <w:alias w:val="Choose order"/>
            <w:tag w:val="1-15"/>
            <w:id w:val="-1418164710"/>
            <w:placeholder>
              <w:docPart w:val="534821B453EA4E72879FC36C026A8124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66A527" w14:textId="77777777" w:rsidR="001A618C" w:rsidRDefault="001A618C" w:rsidP="001A618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C194" w14:textId="77777777" w:rsidR="001A618C" w:rsidRDefault="001A618C" w:rsidP="001A618C">
            <w:pPr>
              <w:spacing w:after="0" w:line="240" w:lineRule="auto"/>
            </w:pPr>
            <w:r>
              <w:t>4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20B5" w14:textId="341694CA" w:rsidR="001A618C" w:rsidRDefault="001A618C" w:rsidP="001A618C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Glenn Rot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A6B5" w14:textId="7E9C7FEB" w:rsidR="001A618C" w:rsidRDefault="001A618C" w:rsidP="001A618C">
            <w:pPr>
              <w:spacing w:after="0" w:line="240" w:lineRule="auto"/>
            </w:pPr>
            <w:r>
              <w:t xml:space="preserve">Artist </w:t>
            </w:r>
            <w:r>
              <w:t>Workshop</w:t>
            </w:r>
          </w:p>
        </w:tc>
      </w:tr>
      <w:tr w:rsidR="001A618C" w14:paraId="45B168EF" w14:textId="77777777">
        <w:sdt>
          <w:sdtPr>
            <w:alias w:val="Choose order"/>
            <w:tag w:val="1-15"/>
            <w:id w:val="315612095"/>
            <w:placeholder>
              <w:docPart w:val="3811C8CF66814326BAB72BDB5F7E7F2E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Not Attending" w:value="Not Attending"/>
            </w:comboBox>
          </w:sdtPr>
          <w:sdtContent>
            <w:tc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527FD3" w14:textId="77777777" w:rsidR="001A618C" w:rsidRDefault="001A618C" w:rsidP="001A618C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A2D7" w14:textId="77777777" w:rsidR="001A618C" w:rsidRDefault="001A618C" w:rsidP="001A618C">
            <w:pPr>
              <w:spacing w:after="0" w:line="240" w:lineRule="auto"/>
            </w:pPr>
            <w:r>
              <w:t>5p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B5C6" w14:textId="21BCD6C2" w:rsidR="001A618C" w:rsidRDefault="001A618C" w:rsidP="001A618C">
            <w:pPr>
              <w:spacing w:after="0" w:line="240" w:lineRule="auto"/>
              <w:rPr>
                <w:b/>
                <w:bCs/>
              </w:rPr>
            </w:pPr>
            <w:r w:rsidRPr="0004042C">
              <w:rPr>
                <w:b/>
                <w:bCs/>
              </w:rPr>
              <w:t>Muriel Anderson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216" w14:textId="77777777" w:rsidR="001A618C" w:rsidRDefault="001A618C" w:rsidP="001A618C">
            <w:pPr>
              <w:spacing w:after="0" w:line="240" w:lineRule="auto"/>
            </w:pPr>
            <w:r>
              <w:t>Artist Workshop</w:t>
            </w:r>
          </w:p>
        </w:tc>
      </w:tr>
    </w:tbl>
    <w:p w14:paraId="2A23062B" w14:textId="77777777" w:rsidR="00463AE3" w:rsidRDefault="00463AE3"/>
    <w:sectPr w:rsidR="00463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579D5" w14:textId="77777777" w:rsidR="00A71198" w:rsidRDefault="00A71198" w:rsidP="0072489C">
      <w:pPr>
        <w:spacing w:after="0" w:line="240" w:lineRule="auto"/>
      </w:pPr>
      <w:r>
        <w:separator/>
      </w:r>
    </w:p>
  </w:endnote>
  <w:endnote w:type="continuationSeparator" w:id="0">
    <w:p w14:paraId="1D4AD7BA" w14:textId="77777777" w:rsidR="00A71198" w:rsidRDefault="00A71198" w:rsidP="0072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ED9A" w14:textId="77777777" w:rsidR="0072489C" w:rsidRDefault="00724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C162" w14:textId="77777777" w:rsidR="0072489C" w:rsidRDefault="0072489C" w:rsidP="0072489C"/>
  <w:p w14:paraId="4512D38C" w14:textId="77777777" w:rsidR="0072489C" w:rsidRDefault="0072489C" w:rsidP="0072489C">
    <w:r>
      <w:t>Your selections are not guaranteed but you will be notified of your workshop schedule prior to the festival</w:t>
    </w:r>
  </w:p>
  <w:p w14:paraId="6459CBB2" w14:textId="77777777" w:rsidR="0072489C" w:rsidRDefault="00724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E5A6" w14:textId="77777777" w:rsidR="0072489C" w:rsidRDefault="00724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9531" w14:textId="77777777" w:rsidR="00A71198" w:rsidRDefault="00A71198" w:rsidP="0072489C">
      <w:pPr>
        <w:spacing w:after="0" w:line="240" w:lineRule="auto"/>
      </w:pPr>
      <w:r>
        <w:separator/>
      </w:r>
    </w:p>
  </w:footnote>
  <w:footnote w:type="continuationSeparator" w:id="0">
    <w:p w14:paraId="330B2D20" w14:textId="77777777" w:rsidR="00A71198" w:rsidRDefault="00A71198" w:rsidP="0072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7136" w14:textId="77777777" w:rsidR="0072489C" w:rsidRDefault="00724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FC51" w14:textId="77777777" w:rsidR="0072489C" w:rsidRDefault="00724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5EF6" w14:textId="77777777" w:rsidR="0072489C" w:rsidRDefault="007248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07"/>
    <w:rsid w:val="0004042C"/>
    <w:rsid w:val="001A618C"/>
    <w:rsid w:val="001D03B8"/>
    <w:rsid w:val="003E1F29"/>
    <w:rsid w:val="00463AE3"/>
    <w:rsid w:val="0072489C"/>
    <w:rsid w:val="00864477"/>
    <w:rsid w:val="0096059E"/>
    <w:rsid w:val="00A71198"/>
    <w:rsid w:val="00BE34CD"/>
    <w:rsid w:val="00C627EF"/>
    <w:rsid w:val="00F8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C7423"/>
  <w15:chartTrackingRefBased/>
  <w15:docId w15:val="{47F3F0C5-D4EC-4678-A385-A4F6FE1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DengXian Light" w:eastAsiaTheme="majorEastAsia" w:hAnsi="DengXian Light" w:cstheme="majorBidi" w:hint="eastAsi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DengXian Light" w:eastAsiaTheme="majorEastAsia" w:hAnsi="DengXian Light" w:cstheme="majorBidi" w:hint="eastAsi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DengXian Light" w:eastAsiaTheme="majorEastAsia" w:hAnsi="DengXian Light" w:cstheme="majorBidi" w:hint="eastAsi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DengXian Light" w:eastAsiaTheme="majorEastAsia" w:hAnsi="DengXian Light" w:cstheme="majorBidi" w:hint="eastAsia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DengXian Light" w:eastAsiaTheme="majorEastAsia" w:hAnsi="DengXian Light" w:cstheme="majorBidi" w:hint="eastAsi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DengXian Light" w:eastAsiaTheme="majorEastAsia" w:hAnsi="DengXian Light" w:cstheme="majorBidi" w:hint="eastAsi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DengXian Light" w:eastAsiaTheme="majorEastAsia" w:hAnsi="DengXian Light" w:cstheme="majorBidi" w:hint="eastAsi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DengXian Light" w:eastAsiaTheme="majorEastAsia" w:hAnsi="DengXian Light" w:cstheme="majorBidi" w:hint="eastAsia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i/>
      <w:iCs/>
      <w:color w:val="0F4761" w:themeColor="accent1" w:themeShade="BF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05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4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9C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24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9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oodstockfingerstyle.com/workshop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D39F-7947-4402-A957-7C80C1DDA248}"/>
      </w:docPartPr>
      <w:docPartBody>
        <w:p w:rsidR="00CE2CB5" w:rsidRDefault="00000000">
          <w:pPr>
            <w:pStyle w:val="DefaultPlaceholder-1854013438"/>
          </w:pPr>
          <w:r>
            <w:rPr>
              <w:rStyle w:val="PlaceholderText"/>
              <w:rFonts w:asciiTheme="minorHAnsi" w:hAnsiTheme="minorHAnsi" w:cstheme="minorBidi"/>
            </w:rPr>
            <w:t>Choose an item.</w:t>
          </w:r>
        </w:p>
      </w:docPartBody>
    </w:docPart>
    <w:docPart>
      <w:docPartPr>
        <w:name w:val="52BB8AD04799452399B00A9DEC37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19A7-D790-4E2D-9E53-22E11593DAFE}"/>
      </w:docPartPr>
      <w:docPartBody>
        <w:p w:rsidR="00CE2CB5" w:rsidRDefault="00000000">
          <w:pPr>
            <w:pStyle w:val="52BB8AD04799452399B00A9DEC37484E"/>
          </w:pPr>
          <w:r>
            <w:rPr>
              <w:rStyle w:val="PlaceholderText"/>
              <w:rFonts w:asciiTheme="minorHAnsi" w:hAnsiTheme="minorHAnsi" w:cstheme="minorBidi"/>
            </w:rPr>
            <w:t>Choose an item.</w:t>
          </w:r>
        </w:p>
      </w:docPartBody>
    </w:docPart>
    <w:docPart>
      <w:docPartPr>
        <w:name w:val="6984F70E075C43F4B87E887FA0FC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9787-25E3-48B6-B00A-B62ADB109FE7}"/>
      </w:docPartPr>
      <w:docPartBody>
        <w:p w:rsidR="00CE2CB5" w:rsidRDefault="00000000">
          <w:pPr>
            <w:pStyle w:val="6984F70E075C43F4B87E887FA0FC7CD2"/>
          </w:pPr>
          <w:r>
            <w:rPr>
              <w:rStyle w:val="PlaceholderText"/>
              <w:rFonts w:asciiTheme="minorHAnsi" w:hAnsiTheme="minorHAnsi" w:cstheme="minorBidi"/>
            </w:rPr>
            <w:t>Choose an item.</w:t>
          </w:r>
        </w:p>
      </w:docPartBody>
    </w:docPart>
    <w:docPart>
      <w:docPartPr>
        <w:name w:val="F1AA4DAA4D6044D48275695EC69B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46BB-AB45-43EB-8BC4-B3B4B68949F3}"/>
      </w:docPartPr>
      <w:docPartBody>
        <w:p w:rsidR="00CE2CB5" w:rsidRDefault="00000000">
          <w:pPr>
            <w:pStyle w:val="F1AA4DAA4D6044D48275695EC69B47F9"/>
          </w:pPr>
          <w:r>
            <w:rPr>
              <w:rStyle w:val="PlaceholderText"/>
              <w:rFonts w:asciiTheme="minorHAnsi" w:hAnsiTheme="minorHAnsi" w:cstheme="minorBidi"/>
            </w:rPr>
            <w:t>Choose an item.</w:t>
          </w:r>
        </w:p>
      </w:docPartBody>
    </w:docPart>
    <w:docPart>
      <w:docPartPr>
        <w:name w:val="2ED3FE231A6E4EEEB91BD6B0D50D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02C0-13AB-4E98-BBF5-9EB39BBC82D8}"/>
      </w:docPartPr>
      <w:docPartBody>
        <w:p w:rsidR="00CE2CB5" w:rsidRDefault="00000000">
          <w:pPr>
            <w:pStyle w:val="2ED3FE231A6E4EEEB91BD6B0D50D21E2"/>
          </w:pPr>
          <w:r>
            <w:rPr>
              <w:rStyle w:val="PlaceholderText"/>
              <w:rFonts w:asciiTheme="minorHAnsi" w:hAnsiTheme="minorHAnsi" w:cstheme="minorBidi"/>
            </w:rPr>
            <w:t>Choose an item.</w:t>
          </w:r>
        </w:p>
      </w:docPartBody>
    </w:docPart>
    <w:docPart>
      <w:docPartPr>
        <w:name w:val="F5EFD0605DA349B0B6B6BF2F4925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9210-DA18-418F-958B-852A88A908E4}"/>
      </w:docPartPr>
      <w:docPartBody>
        <w:p w:rsidR="00CE2CB5" w:rsidRDefault="00000000">
          <w:pPr>
            <w:pStyle w:val="F5EFD0605DA349B0B6B6BF2F492560D8"/>
          </w:pPr>
          <w:r>
            <w:rPr>
              <w:rStyle w:val="PlaceholderText"/>
              <w:rFonts w:asciiTheme="minorHAnsi" w:hAnsiTheme="minorHAnsi" w:cstheme="minorBidi"/>
            </w:rPr>
            <w:t>Choose an item.</w:t>
          </w:r>
        </w:p>
      </w:docPartBody>
    </w:docPart>
    <w:docPart>
      <w:docPartPr>
        <w:name w:val="A02123B930A3403EB4C1CC9F3945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47E2-0C8F-4FF9-B8F0-F829989D4A0F}"/>
      </w:docPartPr>
      <w:docPartBody>
        <w:p w:rsidR="00CE2CB5" w:rsidRDefault="00000000">
          <w:pPr>
            <w:pStyle w:val="A02123B930A3403EB4C1CC9F39456933"/>
          </w:pPr>
          <w:r>
            <w:rPr>
              <w:rStyle w:val="PlaceholderText"/>
              <w:rFonts w:asciiTheme="minorHAnsi" w:hAnsiTheme="minorHAnsi" w:cstheme="minorBidi"/>
            </w:rPr>
            <w:t>Choose an item.</w:t>
          </w:r>
        </w:p>
      </w:docPartBody>
    </w:docPart>
    <w:docPart>
      <w:docPartPr>
        <w:name w:val="8E6D4F9C2C174FCAA4570CD2AF8E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6A3E-73B2-4C7B-BF02-5C99600B6541}"/>
      </w:docPartPr>
      <w:docPartBody>
        <w:p w:rsidR="00CE2CB5" w:rsidRDefault="00000000">
          <w:pPr>
            <w:pStyle w:val="8E6D4F9C2C174FCAA4570CD2AF8E7B84"/>
          </w:pPr>
          <w:r>
            <w:rPr>
              <w:rStyle w:val="PlaceholderText"/>
              <w:rFonts w:asciiTheme="minorHAnsi" w:hAnsiTheme="minorHAnsi" w:cstheme="minorBidi"/>
            </w:rPr>
            <w:t>Choose an item.</w:t>
          </w:r>
        </w:p>
      </w:docPartBody>
    </w:docPart>
    <w:docPart>
      <w:docPartPr>
        <w:name w:val="6052A2FF9D274C688A28B1F4D9EFC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E767-60BB-4666-8F59-2FD43BF999F8}"/>
      </w:docPartPr>
      <w:docPartBody>
        <w:p w:rsidR="00CE2CB5" w:rsidRDefault="00000000">
          <w:pPr>
            <w:pStyle w:val="6052A2FF9D274C688A28B1F4D9EFCB19"/>
          </w:pPr>
          <w:r>
            <w:rPr>
              <w:rStyle w:val="PlaceholderText"/>
              <w:rFonts w:asciiTheme="minorHAnsi" w:hAnsiTheme="minorHAnsi" w:cstheme="minorBidi"/>
            </w:rPr>
            <w:t>Choose an item.</w:t>
          </w:r>
        </w:p>
      </w:docPartBody>
    </w:docPart>
    <w:docPart>
      <w:docPartPr>
        <w:name w:val="54225BF8B6C1460A80DCC03D4056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622C-7BBA-4618-908C-D07DEC2A79FB}"/>
      </w:docPartPr>
      <w:docPartBody>
        <w:p w:rsidR="00CE2CB5" w:rsidRDefault="00000000">
          <w:pPr>
            <w:pStyle w:val="54225BF8B6C1460A80DCC03D4056F455"/>
          </w:pPr>
          <w:r>
            <w:rPr>
              <w:rStyle w:val="PlaceholderText"/>
              <w:rFonts w:asciiTheme="minorHAnsi" w:hAnsiTheme="minorHAnsi" w:cstheme="minorBidi"/>
            </w:rPr>
            <w:t>Choose an item.</w:t>
          </w:r>
        </w:p>
      </w:docPartBody>
    </w:docPart>
    <w:docPart>
      <w:docPartPr>
        <w:name w:val="154FE31603C944CBABEBB6DA5DDF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8EED-EAE6-4497-BBB3-54F764954A70}"/>
      </w:docPartPr>
      <w:docPartBody>
        <w:p w:rsidR="00CE2CB5" w:rsidRDefault="00000000">
          <w:pPr>
            <w:pStyle w:val="154FE31603C944CBABEBB6DA5DDF2BAB"/>
          </w:pPr>
          <w:r>
            <w:rPr>
              <w:rStyle w:val="PlaceholderText"/>
              <w:rFonts w:asciiTheme="minorHAnsi" w:hAnsiTheme="minorHAnsi" w:cstheme="minorBidi"/>
            </w:rPr>
            <w:t>Choose an item.</w:t>
          </w:r>
        </w:p>
      </w:docPartBody>
    </w:docPart>
    <w:docPart>
      <w:docPartPr>
        <w:name w:val="C1E5F6C90E104CA998BF0522BC9D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CD1A-BE0F-45EE-9A78-ADEB52FE6FB5}"/>
      </w:docPartPr>
      <w:docPartBody>
        <w:p w:rsidR="00CE2CB5" w:rsidRDefault="00000000">
          <w:pPr>
            <w:pStyle w:val="C1E5F6C90E104CA998BF0522BC9D2616"/>
          </w:pPr>
          <w:r>
            <w:rPr>
              <w:rStyle w:val="PlaceholderText"/>
              <w:rFonts w:asciiTheme="minorHAnsi" w:hAnsiTheme="minorHAnsi" w:cstheme="minorBid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7EC6-73FA-4585-A1E5-E500F1279066}"/>
      </w:docPartPr>
      <w:docPartBody>
        <w:p w:rsidR="00CE2CB5" w:rsidRDefault="00802885">
          <w:r w:rsidRPr="00D910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82077BFB04D5984B77777E70B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DF7D-1D36-4683-84E5-7533F8B4CB09}"/>
      </w:docPartPr>
      <w:docPartBody>
        <w:p w:rsidR="00000000" w:rsidRDefault="00C810CC" w:rsidP="00C810CC">
          <w:pPr>
            <w:pStyle w:val="B0C82077BFB04D5984B77777E70B029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4821B453EA4E72879FC36C026A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E8B6-1195-4899-B3E9-C27449977FD2}"/>
      </w:docPartPr>
      <w:docPartBody>
        <w:p w:rsidR="00000000" w:rsidRDefault="00C810CC" w:rsidP="00C810CC">
          <w:pPr>
            <w:pStyle w:val="534821B453EA4E72879FC36C026A81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11C8CF66814326BAB72BDB5F7E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D0B5-D4AD-4871-AD87-4DC08672EDAE}"/>
      </w:docPartPr>
      <w:docPartBody>
        <w:p w:rsidR="00000000" w:rsidRDefault="00C810CC" w:rsidP="00C810CC">
          <w:pPr>
            <w:pStyle w:val="3811C8CF66814326BAB72BDB5F7E7F2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85"/>
    <w:rsid w:val="001322BD"/>
    <w:rsid w:val="001D03B8"/>
    <w:rsid w:val="002E6CA8"/>
    <w:rsid w:val="003E1F29"/>
    <w:rsid w:val="00802885"/>
    <w:rsid w:val="00864477"/>
    <w:rsid w:val="00C810CC"/>
    <w:rsid w:val="00CE2CB5"/>
    <w:rsid w:val="00DC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0CC"/>
    <w:rPr>
      <w:color w:val="666666"/>
    </w:rPr>
  </w:style>
  <w:style w:type="paragraph" w:customStyle="1" w:styleId="DefaultPlaceholder-1854013438">
    <w:name w:val="DefaultPlaceholder_-1854013438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52BB8AD04799452399B00A9DEC37484E">
    <w:name w:val="52BB8AD04799452399B00A9DEC37484E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6984F70E075C43F4B87E887FA0FC7CD2">
    <w:name w:val="6984F70E075C43F4B87E887FA0FC7CD2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F1AA4DAA4D6044D48275695EC69B47F9">
    <w:name w:val="F1AA4DAA4D6044D48275695EC69B47F9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2ED3FE231A6E4EEEB91BD6B0D50D21E2">
    <w:name w:val="2ED3FE231A6E4EEEB91BD6B0D50D21E2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F5EFD0605DA349B0B6B6BF2F492560D8">
    <w:name w:val="F5EFD0605DA349B0B6B6BF2F492560D8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A02123B930A3403EB4C1CC9F39456933">
    <w:name w:val="A02123B930A3403EB4C1CC9F39456933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8E6D4F9C2C174FCAA4570CD2AF8E7B84">
    <w:name w:val="8E6D4F9C2C174FCAA4570CD2AF8E7B84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6052A2FF9D274C688A28B1F4D9EFCB19">
    <w:name w:val="6052A2FF9D274C688A28B1F4D9EFCB19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54225BF8B6C1460A80DCC03D4056F455">
    <w:name w:val="54225BF8B6C1460A80DCC03D4056F455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154FE31603C944CBABEBB6DA5DDF2BAB">
    <w:name w:val="154FE31603C944CBABEBB6DA5DDF2BAB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C1E5F6C90E104CA998BF0522BC9D2616">
    <w:name w:val="C1E5F6C90E104CA998BF0522BC9D2616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D6D038BAB33A4B098320AD3B4081884D">
    <w:name w:val="D6D038BAB33A4B098320AD3B4081884D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DF1BC2E82EE5471BBFEAC36A1513B4B7">
    <w:name w:val="DF1BC2E82EE5471BBFEAC36A1513B4B7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4692B6A5E04145C9AB9089270060CB16">
    <w:name w:val="4692B6A5E04145C9AB9089270060CB16"/>
    <w:pPr>
      <w:spacing w:after="0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B0C82077BFB04D5984B77777E70B0297">
    <w:name w:val="B0C82077BFB04D5984B77777E70B0297"/>
    <w:rsid w:val="00C810CC"/>
  </w:style>
  <w:style w:type="paragraph" w:customStyle="1" w:styleId="534821B453EA4E72879FC36C026A8124">
    <w:name w:val="534821B453EA4E72879FC36C026A8124"/>
    <w:rsid w:val="00C810CC"/>
  </w:style>
  <w:style w:type="paragraph" w:customStyle="1" w:styleId="3811C8CF66814326BAB72BDB5F7E7F2E">
    <w:name w:val="3811C8CF66814326BAB72BDB5F7E7F2E"/>
    <w:rsid w:val="00C81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B137-A8A3-4374-B9F4-1462C324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4</Characters>
  <Application>Microsoft Office Word</Application>
  <DocSecurity>0</DocSecurity>
  <Lines>12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 Guitar</dc:creator>
  <cp:keywords/>
  <dc:description/>
  <cp:lastModifiedBy>JOD Guitar</cp:lastModifiedBy>
  <cp:revision>2</cp:revision>
  <cp:lastPrinted>2026-05-17T23:31:00Z</cp:lastPrinted>
  <dcterms:created xsi:type="dcterms:W3CDTF">2026-07-21T05:35:00Z</dcterms:created>
  <dcterms:modified xsi:type="dcterms:W3CDTF">2026-07-21T05:35:00Z</dcterms:modified>
</cp:coreProperties>
</file>